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95" w:type="dxa"/>
        <w:tblLayout w:type="fixed"/>
        <w:tblLook w:val="04A0" w:firstRow="1" w:lastRow="0" w:firstColumn="1" w:lastColumn="0" w:noHBand="0" w:noVBand="1"/>
      </w:tblPr>
      <w:tblGrid>
        <w:gridCol w:w="3708"/>
        <w:gridCol w:w="3599"/>
        <w:gridCol w:w="4321"/>
        <w:gridCol w:w="2967"/>
      </w:tblGrid>
      <w:tr xmlns:wp14="http://schemas.microsoft.com/office/word/2010/wordml" w:rsidR="00E07D8E" w:rsidTr="3148095E" w14:paraId="7B37BD61" wp14:textId="77777777">
        <w:trPr>
          <w:trHeight w:val="800"/>
        </w:trPr>
        <w:tc>
          <w:tcPr>
            <w:tcW w:w="145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="00E07D8E" w:rsidRDefault="00641619" w14:paraId="68E6F8FD" wp14:textId="77777777" wp14:noSpellErr="1">
            <w:pPr>
              <w:jc w:val="center"/>
              <w:rPr>
                <w:b/>
                <w:sz w:val="24"/>
                <w:szCs w:val="24"/>
              </w:rPr>
            </w:pPr>
            <w:r w:rsidRPr="3148095E" w:rsidR="3148095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UNIT </w:t>
            </w:r>
            <w:r w:rsidRPr="3148095E" w:rsidR="3148095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3148095E" w:rsidR="3148095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5</w:t>
            </w:r>
            <w:r w:rsidRPr="3148095E" w:rsidR="3148095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3148095E" w:rsidR="3148095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– </w:t>
            </w:r>
            <w:r w:rsidRPr="3148095E" w:rsidR="3148095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Renaissance</w:t>
            </w:r>
            <w:r w:rsidRPr="3148095E" w:rsidR="3148095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&amp; Scientific Revolution</w:t>
            </w:r>
          </w:p>
          <w:p w:rsidR="00E07D8E" w:rsidRDefault="00E07D8E" w14:paraId="3F108C26" wp14:textId="77777777">
            <w:pPr>
              <w:jc w:val="center"/>
              <w:rPr>
                <w:b/>
                <w:sz w:val="8"/>
                <w:szCs w:val="8"/>
              </w:rPr>
            </w:pPr>
          </w:p>
          <w:p w:rsidR="00E07D8E" w:rsidRDefault="00CB210B" w14:paraId="278F9D79" wp14:textId="77777777" wp14:noSpellErr="1">
            <w:pPr>
              <w:jc w:val="center"/>
              <w:rPr>
                <w:b/>
                <w:sz w:val="20"/>
                <w:szCs w:val="20"/>
              </w:rPr>
            </w:pPr>
            <w:r w:rsidRPr="3148095E" w:rsidR="3148095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Quarter 2</w:t>
            </w:r>
          </w:p>
          <w:p w:rsidR="00874096" w:rsidRDefault="00B0018F" w14:paraId="07F9D807" wp14:textId="77777777" wp14:noSpellErr="1">
            <w:pPr>
              <w:jc w:val="center"/>
              <w:rPr>
                <w:b/>
                <w:sz w:val="8"/>
                <w:szCs w:val="8"/>
              </w:rPr>
            </w:pPr>
            <w:r w:rsidRPr="3148095E" w:rsidR="3148095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(15 class periods</w:t>
            </w:r>
            <w:r w:rsidRPr="3148095E" w:rsidR="3148095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)</w:t>
            </w:r>
          </w:p>
          <w:p w:rsidR="00E07D8E" w:rsidP="00E07D8E" w:rsidRDefault="00E07D8E" w14:paraId="1C443C6B" wp14:textId="77777777">
            <w:pPr>
              <w:jc w:val="center"/>
              <w:rPr>
                <w:b/>
                <w:sz w:val="8"/>
                <w:szCs w:val="8"/>
              </w:rPr>
            </w:pPr>
          </w:p>
        </w:tc>
      </w:tr>
      <w:tr xmlns:wp14="http://schemas.microsoft.com/office/word/2010/wordml" w:rsidR="00257CC8" w:rsidTr="3148095E" w14:paraId="4B767675" wp14:textId="77777777">
        <w:trPr>
          <w:trHeight w:val="593"/>
        </w:trPr>
        <w:tc>
          <w:tcPr>
            <w:tcW w:w="145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="00257CC8" w:rsidP="00346C1D" w:rsidRDefault="00FF6EB3" w14:paraId="775B9FE8" wp14:textId="77777777" wp14:noSpellErr="1">
            <w:pPr>
              <w:jc w:val="center"/>
              <w:rPr>
                <w:b/>
                <w:i/>
                <w:sz w:val="24"/>
                <w:szCs w:val="24"/>
              </w:rPr>
            </w:pPr>
            <w:r w:rsidRPr="3148095E" w:rsidR="3148095E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>Unit</w:t>
            </w:r>
            <w:r w:rsidRPr="3148095E" w:rsidR="3148095E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 xml:space="preserve"> Question</w:t>
            </w:r>
          </w:p>
          <w:p w:rsidRPr="00257CC8" w:rsidR="00346C1D" w:rsidP="00E27CAE" w:rsidRDefault="00527A66" w14:paraId="3008EFD8" wp14:textId="77777777" wp14:noSpellErr="1">
            <w:pPr>
              <w:jc w:val="center"/>
              <w:rPr>
                <w:b/>
                <w:i/>
                <w:sz w:val="24"/>
                <w:szCs w:val="24"/>
              </w:rPr>
            </w:pPr>
            <w:r w:rsidRPr="3148095E" w:rsidR="3148095E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>What were the artis</w:t>
            </w:r>
            <w:r w:rsidRPr="3148095E" w:rsidR="3148095E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>tic, literary, and scientific</w:t>
            </w:r>
            <w:r w:rsidRPr="3148095E" w:rsidR="3148095E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 xml:space="preserve"> developments during the Renaissance?</w:t>
            </w:r>
          </w:p>
        </w:tc>
      </w:tr>
      <w:tr xmlns:wp14="http://schemas.microsoft.com/office/word/2010/wordml" w:rsidR="00E07D8E" w:rsidTr="3148095E" w14:paraId="7B7AF29A" wp14:textId="77777777">
        <w:tc>
          <w:tcPr>
            <w:tcW w:w="3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07D8E" w:rsidRDefault="00E07D8E" w14:paraId="14C29A4C" wp14:textId="77777777" wp14:noSpellErr="1">
            <w:pPr>
              <w:jc w:val="center"/>
              <w:rPr>
                <w:b/>
                <w:sz w:val="20"/>
                <w:szCs w:val="20"/>
              </w:rPr>
            </w:pPr>
            <w:r w:rsidRPr="3148095E" w:rsidR="3148095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Benchmark/Learning Target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07D8E" w:rsidRDefault="00E07D8E" w14:paraId="78FEBFAA" wp14:textId="77777777" wp14:noSpellErr="1">
            <w:pPr>
              <w:jc w:val="center"/>
              <w:rPr>
                <w:b/>
                <w:sz w:val="20"/>
                <w:szCs w:val="20"/>
              </w:rPr>
            </w:pPr>
            <w:r w:rsidRPr="3148095E" w:rsidR="3148095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Guiding Questions</w:t>
            </w:r>
          </w:p>
        </w:tc>
        <w:tc>
          <w:tcPr>
            <w:tcW w:w="4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07D8E" w:rsidRDefault="00E07D8E" w14:paraId="0D3282C3" wp14:textId="77777777" wp14:noSpellErr="1">
            <w:pPr>
              <w:jc w:val="center"/>
              <w:rPr>
                <w:b/>
                <w:sz w:val="20"/>
                <w:szCs w:val="20"/>
              </w:rPr>
            </w:pPr>
            <w:r w:rsidRPr="3148095E" w:rsidR="3148095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Resources</w:t>
            </w:r>
          </w:p>
        </w:tc>
        <w:tc>
          <w:tcPr>
            <w:tcW w:w="2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07D8E" w:rsidRDefault="00E07D8E" w14:paraId="2510369F" wp14:textId="77777777" wp14:noSpellErr="1">
            <w:pPr>
              <w:jc w:val="center"/>
              <w:rPr>
                <w:b/>
                <w:sz w:val="20"/>
                <w:szCs w:val="20"/>
              </w:rPr>
            </w:pPr>
            <w:r w:rsidRPr="3148095E" w:rsidR="3148095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Vocabulary</w:t>
            </w:r>
          </w:p>
        </w:tc>
      </w:tr>
      <w:tr xmlns:wp14="http://schemas.microsoft.com/office/word/2010/wordml" w:rsidR="00E07D8E" w:rsidTr="3148095E" w14:paraId="11F3AA7D" wp14:textId="77777777">
        <w:trPr>
          <w:trHeight w:val="458"/>
        </w:trPr>
        <w:tc>
          <w:tcPr>
            <w:tcW w:w="3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E4660" w:rsidP="00974F21" w:rsidRDefault="00527A66" wp14:noSpellErr="1" w14:paraId="7DB5EE55" wp14:textId="2BB639C7">
            <w:pPr/>
            <w:r w:rsidRPr="3148095E" w:rsidR="3148095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2.13</w:t>
            </w:r>
          </w:p>
          <w:p w:rsidR="005E4660" w:rsidP="00974F21" w:rsidRDefault="00527A66" wp14:noSpellErr="1" w14:paraId="22172A96" wp14:textId="6112F48C">
            <w:pPr/>
            <w:r w:rsidRPr="3148095E" w:rsidR="3148095E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Explain how Western civilization arose from a </w:t>
            </w:r>
            <w:r w:rsidRPr="3148095E" w:rsidR="3148095E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>synthesis</w:t>
            </w:r>
            <w:r w:rsidRPr="3148095E" w:rsidR="3148095E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of classical Greco-Roman </w:t>
            </w:r>
            <w:r w:rsidRPr="3148095E" w:rsidR="3148095E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>civilization</w:t>
            </w:r>
            <w:r w:rsidRPr="3148095E" w:rsidR="3148095E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, Judeo-Christian influence, and the cultures of </w:t>
            </w:r>
            <w:r w:rsidRPr="3148095E" w:rsidR="3148095E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>northern</w:t>
            </w:r>
            <w:r w:rsidRPr="3148095E" w:rsidR="3148095E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European peoples promoting a cultural unity in Europe. </w:t>
            </w:r>
          </w:p>
          <w:p w:rsidR="005E4660" w:rsidP="00974F21" w:rsidRDefault="00527A66" w14:paraId="33854540" w14:noSpellErr="1" wp14:textId="11AA4314">
            <w:pPr>
              <w:rPr>
                <w:b/>
                <w:sz w:val="20"/>
                <w:szCs w:val="20"/>
              </w:rPr>
            </w:pPr>
            <w:r w:rsidRPr="3148095E" w:rsidR="3148095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4.1</w:t>
            </w:r>
          </w:p>
          <w:p w:rsidRPr="00527A66" w:rsidR="00527A66" w:rsidP="00974F21" w:rsidRDefault="00527A66" w14:paraId="3D872A98" wp14:textId="77777777" wp14:noSpellErr="1">
            <w:pPr>
              <w:rPr>
                <w:sz w:val="20"/>
                <w:szCs w:val="20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dentify the economic and political causes for the rise of the Italian city-states (Florence, Milan, Naples, Rome, </w:t>
            </w: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Venice</w:t>
            </w: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).</w:t>
            </w:r>
            <w:proofErr w:type="gramStart"/>
            <w:proofErr w:type="gramEnd"/>
          </w:p>
          <w:p w:rsidR="00527A66" w:rsidP="00974F21" w:rsidRDefault="00527A66" w14:paraId="52A182EB" wp14:textId="77777777" wp14:noSpellErr="1">
            <w:pPr>
              <w:rPr>
                <w:b/>
                <w:sz w:val="20"/>
                <w:szCs w:val="20"/>
              </w:rPr>
            </w:pPr>
            <w:r w:rsidRPr="3148095E" w:rsidR="3148095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4.2</w:t>
            </w:r>
          </w:p>
          <w:p w:rsidRPr="00527A66" w:rsidR="00527A66" w:rsidP="00974F21" w:rsidRDefault="00527A66" w14:paraId="723722D2" wp14:textId="77777777" wp14:noSpellErr="1">
            <w:pPr>
              <w:rPr>
                <w:sz w:val="20"/>
                <w:szCs w:val="20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Recognize major influences on the architectural, artistic, and literary developments of Renaissance Italy (Classical, Byzantine, Islamic, Western European).</w:t>
            </w:r>
          </w:p>
          <w:p w:rsidR="00527A66" w:rsidP="00974F21" w:rsidRDefault="00527A66" w14:paraId="0737F71E" wp14:textId="77777777" wp14:noSpellErr="1">
            <w:pPr>
              <w:rPr>
                <w:b/>
                <w:sz w:val="20"/>
                <w:szCs w:val="20"/>
              </w:rPr>
            </w:pPr>
            <w:r w:rsidRPr="3148095E" w:rsidR="3148095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4.3</w:t>
            </w:r>
          </w:p>
          <w:p w:rsidRPr="00527A66" w:rsidR="00527A66" w:rsidP="00974F21" w:rsidRDefault="00527A66" w14:paraId="1B1EB76F" wp14:textId="77777777" wp14:noSpellErr="1">
            <w:pPr>
              <w:rPr>
                <w:sz w:val="20"/>
                <w:szCs w:val="20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Identify the major artistic, literary, and technological contributions of individuals during the Renaissance.</w:t>
            </w:r>
          </w:p>
          <w:p w:rsidR="00527A66" w:rsidP="00974F21" w:rsidRDefault="00527A66" w14:paraId="37652D37" wp14:textId="77777777" wp14:noSpellErr="1">
            <w:pPr>
              <w:rPr>
                <w:b/>
                <w:sz w:val="20"/>
                <w:szCs w:val="20"/>
              </w:rPr>
            </w:pPr>
            <w:r w:rsidRPr="3148095E" w:rsidR="3148095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4.4</w:t>
            </w:r>
          </w:p>
          <w:p w:rsidR="00527A66" w:rsidP="00974F21" w:rsidRDefault="004B6828" w14:paraId="655DD98D" wp14:textId="77777777" wp14:noSpellErr="1">
            <w:pPr>
              <w:rPr>
                <w:rFonts w:eastAsia="Times New Roman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Identify characteristics of Renaissance humanism in works of art.</w:t>
            </w:r>
          </w:p>
          <w:p w:rsidRPr="00AF1499" w:rsidR="00AF1499" w:rsidP="00974F21" w:rsidRDefault="00AF1499" w14:paraId="623456F3" wp14:textId="77777777" wp14:noSpellErr="1">
            <w:pPr>
              <w:rPr>
                <w:rFonts w:eastAsia="Times New Roman"/>
                <w:b/>
              </w:rPr>
            </w:pPr>
            <w:r w:rsidRPr="3148095E" w:rsidR="3148095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4.5</w:t>
            </w:r>
          </w:p>
          <w:p w:rsidRPr="00AF1499" w:rsidR="00AF1499" w:rsidP="00974F21" w:rsidRDefault="00AF1499" w14:paraId="2E0FB5B2" wp14:textId="77777777" wp14:noSpellErr="1">
            <w:pPr>
              <w:rPr>
                <w:rFonts w:eastAsia="Times New Roman"/>
              </w:rPr>
            </w:pPr>
            <w:r w:rsidRPr="3148095E" w:rsidR="3148095E">
              <w:rPr>
                <w:rFonts w:ascii="Times New Roman" w:hAnsi="Times New Roman" w:eastAsia="Times New Roman" w:cs="Times New Roman"/>
                <w:color w:val="2D2D2D"/>
                <w:sz w:val="24"/>
                <w:szCs w:val="24"/>
              </w:rPr>
              <w:t>Describe how ideas from the Middle Ages and Renaissance led to the Scientific Revolution.</w:t>
            </w:r>
          </w:p>
          <w:p w:rsidRPr="007E3A67" w:rsidR="00566DFD" w:rsidP="00566DFD" w:rsidRDefault="00566DFD" w14:paraId="3E0DDD1D" wp14:textId="77777777" wp14:noSpellErr="1">
            <w:pPr>
              <w:rPr>
                <w:rFonts w:eastAsia="Times New Roman"/>
                <w:b/>
              </w:rPr>
            </w:pPr>
            <w:r w:rsidRPr="3148095E" w:rsidR="3148095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4.6</w:t>
            </w:r>
          </w:p>
          <w:p w:rsidR="00566DFD" w:rsidP="00566DFD" w:rsidRDefault="00566DFD" w14:paraId="52781333" wp14:textId="77777777" wp14:noSpellErr="1">
            <w:pPr>
              <w:rPr>
                <w:rFonts w:eastAsia="Times New Roman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Describe how scientific theories and methods of the Scientific Revolution challenged those of the early classical and medieval periods.</w:t>
            </w:r>
          </w:p>
          <w:p w:rsidR="00566DFD" w:rsidP="00566DFD" w:rsidRDefault="00566DFD" w14:paraId="6F5FC22E" wp14:textId="77777777" wp14:noSpellErr="1">
            <w:pPr>
              <w:rPr>
                <w:b/>
                <w:sz w:val="20"/>
                <w:szCs w:val="20"/>
              </w:rPr>
            </w:pPr>
            <w:r w:rsidRPr="3148095E" w:rsidR="3148095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4.10</w:t>
            </w:r>
          </w:p>
          <w:p w:rsidR="00566DFD" w:rsidP="00566DFD" w:rsidRDefault="00566DFD" w14:paraId="2C26624A" wp14:textId="77777777" wp14:noSpellErr="1">
            <w:pPr>
              <w:rPr>
                <w:rFonts w:eastAsia="Times New Roman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dentify the major contributions of individuals associated with the Scientific Revolution. </w:t>
            </w:r>
          </w:p>
          <w:p w:rsidR="00566DFD" w:rsidP="00974F21" w:rsidRDefault="00566DFD" w14:paraId="0BFED781" wp14:textId="77777777">
            <w:pPr>
              <w:rPr>
                <w:rFonts w:eastAsia="Times New Roman"/>
              </w:rPr>
            </w:pPr>
          </w:p>
          <w:p w:rsidR="00FF6EB3" w:rsidP="00974F21" w:rsidRDefault="00FF6EB3" w14:paraId="1A5F17C7" wp14:textId="77777777">
            <w:pPr>
              <w:rPr>
                <w:rFonts w:eastAsia="Times New Roman"/>
              </w:rPr>
            </w:pPr>
          </w:p>
          <w:p w:rsidRPr="00AE095E" w:rsidR="00FF6EB3" w:rsidP="00FF6EB3" w:rsidRDefault="00FF6EB3" w14:paraId="4C6DE001" wp14:textId="77777777" wp14:noSpellErr="1">
            <w:pPr>
              <w:rPr>
                <w:rFonts w:eastAsia="Times New Roman" w:cstheme="minorHAnsi"/>
                <w:b/>
              </w:rPr>
            </w:pPr>
            <w:r w:rsidRPr="3148095E" w:rsidR="3148095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Literacy Standards:</w:t>
            </w:r>
          </w:p>
          <w:p w:rsidR="00336006" w:rsidP="00336006" w:rsidRDefault="00336006" w14:paraId="682B57A9" wp14:textId="77777777" wp14:noSpellErr="1">
            <w:pPr>
              <w:rPr>
                <w:rFonts w:eastAsia="Times New Roman" w:cstheme="minorHAnsi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1.1</w:t>
            </w:r>
          </w:p>
          <w:p w:rsidR="00336006" w:rsidP="00336006" w:rsidRDefault="00336006" w14:paraId="4798EDB0" wp14:textId="77777777" wp14:noSpellErr="1">
            <w:pPr>
              <w:rPr>
                <w:rFonts w:eastAsia="Times New Roman" w:cstheme="minorHAnsi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1.2</w:t>
            </w:r>
          </w:p>
          <w:p w:rsidR="00336006" w:rsidP="00336006" w:rsidRDefault="00336006" w14:paraId="31D2BD3A" wp14:textId="77777777" wp14:noSpellErr="1">
            <w:pPr>
              <w:rPr>
                <w:rFonts w:eastAsia="Times New Roman" w:cstheme="minorHAnsi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1.3</w:t>
            </w:r>
          </w:p>
          <w:p w:rsidR="00336006" w:rsidP="00336006" w:rsidRDefault="00336006" w14:paraId="739D2A41" wp14:textId="77777777" wp14:noSpellErr="1">
            <w:pPr>
              <w:rPr>
                <w:rFonts w:eastAsia="Times New Roman" w:cstheme="minorHAnsi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2.4</w:t>
            </w:r>
          </w:p>
          <w:p w:rsidR="00336006" w:rsidP="00336006" w:rsidRDefault="00336006" w14:paraId="127B4DFC" wp14:textId="77777777" wp14:noSpellErr="1">
            <w:pPr>
              <w:rPr>
                <w:rFonts w:eastAsia="Times New Roman" w:cstheme="minorHAnsi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2.5</w:t>
            </w:r>
          </w:p>
          <w:p w:rsidR="00336006" w:rsidP="00336006" w:rsidRDefault="00336006" w14:paraId="7C7607C0" wp14:textId="77777777" wp14:noSpellErr="1">
            <w:pPr>
              <w:rPr>
                <w:rFonts w:eastAsia="Times New Roman" w:cstheme="minorHAnsi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2.6</w:t>
            </w:r>
          </w:p>
          <w:p w:rsidR="00336006" w:rsidP="00336006" w:rsidRDefault="00336006" w14:paraId="7F4CDA30" wp14:textId="77777777" wp14:noSpellErr="1">
            <w:pPr>
              <w:rPr>
                <w:rFonts w:eastAsia="Times New Roman" w:cstheme="minorHAnsi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3.7</w:t>
            </w:r>
          </w:p>
          <w:p w:rsidR="00336006" w:rsidP="00336006" w:rsidRDefault="00336006" w14:paraId="3AEE74A7" wp14:textId="77777777" wp14:noSpellErr="1">
            <w:pPr>
              <w:rPr>
                <w:rFonts w:eastAsia="Times New Roman" w:cstheme="minorHAnsi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3.8</w:t>
            </w:r>
          </w:p>
          <w:p w:rsidR="00336006" w:rsidP="00336006" w:rsidRDefault="00336006" w14:paraId="7A16BC1D" wp14:textId="77777777" wp14:noSpellErr="1">
            <w:pPr>
              <w:rPr>
                <w:rFonts w:eastAsia="Times New Roman" w:cstheme="minorHAnsi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3.9</w:t>
            </w:r>
          </w:p>
          <w:p w:rsidR="00FF6EB3" w:rsidP="00FF6EB3" w:rsidRDefault="00FF6EB3" w14:paraId="3FF342CC" wp14:textId="77777777">
            <w:pPr>
              <w:rPr>
                <w:rFonts w:eastAsia="Times New Roman" w:cstheme="minorHAnsi"/>
              </w:rPr>
            </w:pPr>
          </w:p>
          <w:p w:rsidRPr="00AE095E" w:rsidR="00FF6EB3" w:rsidP="00FF6EB3" w:rsidRDefault="00FF6EB3" w14:paraId="45ADDE7D" wp14:textId="77777777" wp14:noSpellErr="1">
            <w:pPr>
              <w:rPr>
                <w:rFonts w:eastAsia="Times New Roman" w:cstheme="minorHAnsi"/>
                <w:b/>
              </w:rPr>
            </w:pPr>
            <w:r w:rsidRPr="3148095E" w:rsidR="3148095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Writing Standards:</w:t>
            </w:r>
          </w:p>
          <w:p w:rsidRPr="008872C7" w:rsidR="00336006" w:rsidP="00336006" w:rsidRDefault="00336006" w14:paraId="14632468" wp14:textId="77777777" wp14:noSpellErr="1">
            <w:pPr>
              <w:rPr>
                <w:rFonts w:eastAsia="Times New Roman" w:cstheme="minorHAnsi"/>
                <w:b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1.1</w:t>
            </w:r>
          </w:p>
          <w:p w:rsidR="00336006" w:rsidP="00336006" w:rsidRDefault="00336006" w14:paraId="5B8A63FB" wp14:textId="77777777" wp14:noSpellErr="1">
            <w:pPr>
              <w:rPr>
                <w:rFonts w:eastAsia="Times New Roman" w:cstheme="minorHAnsi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1.2</w:t>
            </w:r>
          </w:p>
          <w:p w:rsidR="00336006" w:rsidP="00336006" w:rsidRDefault="00336006" w14:paraId="36346690" wp14:textId="77777777" wp14:noSpellErr="1">
            <w:pPr>
              <w:rPr>
                <w:rFonts w:eastAsia="Times New Roman" w:cstheme="minorHAnsi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3.4</w:t>
            </w:r>
          </w:p>
          <w:p w:rsidR="00336006" w:rsidP="00336006" w:rsidRDefault="00336006" w14:paraId="4A4D0E03" wp14:textId="77777777" wp14:noSpellErr="1">
            <w:pPr>
              <w:rPr>
                <w:rFonts w:eastAsia="Times New Roman" w:cstheme="minorHAnsi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3.5</w:t>
            </w:r>
          </w:p>
          <w:p w:rsidR="00336006" w:rsidP="00336006" w:rsidRDefault="00336006" w14:paraId="1DBF2B5A" wp14:textId="77777777" wp14:noSpellErr="1">
            <w:pPr>
              <w:rPr>
                <w:rFonts w:eastAsia="Times New Roman" w:cstheme="minorHAnsi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4.7</w:t>
            </w:r>
          </w:p>
          <w:p w:rsidR="00336006" w:rsidP="00336006" w:rsidRDefault="00336006" w14:paraId="3A3EFCD4" wp14:textId="77777777" wp14:noSpellErr="1">
            <w:pPr>
              <w:rPr>
                <w:rFonts w:eastAsia="Times New Roman" w:cstheme="minorHAnsi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4.8</w:t>
            </w:r>
          </w:p>
          <w:p w:rsidR="00336006" w:rsidP="00336006" w:rsidRDefault="00336006" w14:paraId="0A25F47B" wp14:textId="77777777" wp14:noSpellErr="1">
            <w:pPr>
              <w:rPr>
                <w:rFonts w:eastAsia="Times New Roman" w:cstheme="minorHAnsi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4.9</w:t>
            </w:r>
          </w:p>
          <w:p w:rsidRPr="00527A66" w:rsidR="00FF6EB3" w:rsidP="00336006" w:rsidRDefault="00FF6EB3" w14:paraId="00AB656D" wp14:textId="7777777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62F0E" w:rsidP="3148095E" w:rsidRDefault="004B6828" w14:paraId="165A3C60" wp14:textId="77777777" wp14:noSpellErr="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Wha</w:t>
            </w: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t economic and political forces</w:t>
            </w: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caused the rise of the Italian city-states?</w:t>
            </w:r>
          </w:p>
          <w:p w:rsidR="004B6828" w:rsidP="004B6828" w:rsidRDefault="004B6828" w14:paraId="6FCEE553" wp14:textId="77777777">
            <w:pPr>
              <w:rPr>
                <w:rFonts w:cs="Times New Roman"/>
                <w:sz w:val="20"/>
                <w:szCs w:val="20"/>
              </w:rPr>
            </w:pPr>
          </w:p>
          <w:p w:rsidR="004B6828" w:rsidP="3148095E" w:rsidRDefault="004B6828" w14:paraId="221638CF" wp14:textId="77777777" wp14:noSpellErr="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Who contributed the major artistic, literary, and technological advances during the Renaissance?</w:t>
            </w:r>
          </w:p>
          <w:p w:rsidRPr="004B6828" w:rsidR="004B6828" w:rsidP="004B6828" w:rsidRDefault="004B6828" w14:paraId="25EA043C" wp14:textId="77777777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  <w:p w:rsidR="004B6828" w:rsidP="3148095E" w:rsidRDefault="004B6828" w14:paraId="43D2902A" wp14:textId="77777777" wp14:noSpellErr="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What is humanism?</w:t>
            </w:r>
          </w:p>
          <w:p w:rsidRPr="00621715" w:rsidR="00621715" w:rsidP="00621715" w:rsidRDefault="00621715" w14:paraId="03891F70" wp14:textId="77777777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  <w:p w:rsidRPr="00566DFD" w:rsidR="00621715" w:rsidP="3148095E" w:rsidRDefault="00621715" w14:paraId="5CDC3532" wp14:textId="77777777" wp14:noSpellErr="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148095E" w:rsidR="3148095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ow did the major writers, artists, and architects of the Renaissance use humanism in their most famous works?</w:t>
            </w:r>
          </w:p>
          <w:p w:rsidRPr="00566DFD" w:rsidR="00566DFD" w:rsidP="00566DFD" w:rsidRDefault="00566DFD" w14:paraId="797FE7C6" wp14:textId="77777777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  <w:p w:rsidR="00566DFD" w:rsidP="3148095E" w:rsidRDefault="00566DFD" w14:paraId="49EBFAE9" wp14:textId="77777777" wp14:noSpellErr="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What ideas from the </w:t>
            </w: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Middle</w:t>
            </w: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ges and Renaissance led to the Scientific Revolution?</w:t>
            </w:r>
            <w:proofErr w:type="gramStart"/>
            <w:proofErr w:type="gramEnd"/>
          </w:p>
          <w:p w:rsidR="00566DFD" w:rsidP="00566DFD" w:rsidRDefault="00566DFD" w14:paraId="49CC2937" wp14:textId="77777777">
            <w:pPr>
              <w:rPr>
                <w:rFonts w:cs="Times New Roman"/>
                <w:sz w:val="20"/>
                <w:szCs w:val="20"/>
              </w:rPr>
            </w:pPr>
          </w:p>
          <w:p w:rsidR="00566DFD" w:rsidP="3148095E" w:rsidRDefault="00566DFD" w14:paraId="5C16B446" wp14:textId="77777777" wp14:noSpellErr="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How did the Scientific Revolution challenge the status quo?</w:t>
            </w:r>
          </w:p>
          <w:p w:rsidRPr="00ED3634" w:rsidR="00566DFD" w:rsidP="00566DFD" w:rsidRDefault="00566DFD" w14:paraId="4B353D9E" wp14:textId="77777777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  <w:p w:rsidRPr="00D3411A" w:rsidR="00566DFD" w:rsidP="3148095E" w:rsidRDefault="00566DFD" w14:paraId="240A1857" wp14:textId="77777777" wp14:noSpellErr="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Identify people associated with the Scientific Revolution and their contributions.</w:t>
            </w:r>
          </w:p>
          <w:p w:rsidRPr="005E4660" w:rsidR="004B6828" w:rsidP="00974F21" w:rsidRDefault="004B6828" w14:paraId="611BDAD3" wp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D5AF1" w:rsidR="00257CC8" w:rsidP="00257CC8" w:rsidRDefault="00D3411A" w14:paraId="4854BA4A" wp14:textId="77777777" wp14:noSpellErr="1">
            <w:pPr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Possible</w:t>
            </w: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ctivity</w:t>
            </w:r>
          </w:p>
          <w:p w:rsidRPr="008D5AF1" w:rsidR="00566DFD" w:rsidP="00621715" w:rsidRDefault="00566DFD" w14:paraId="10D36801" wp14:textId="77777777" wp14:noSpellErr="1">
            <w:pPr>
              <w:tabs>
                <w:tab w:val="left" w:pos="1454"/>
              </w:tabs>
              <w:rPr>
                <w:rFonts w:cstheme="minorHAnsi"/>
                <w:sz w:val="20"/>
                <w:szCs w:val="20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*</w:t>
            </w: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DBQ - How Did the Renaissance Change Man's View of The World?</w:t>
            </w: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Satisfies 9 Weeks Writing Component) </w:t>
            </w:r>
          </w:p>
          <w:p w:rsidR="00D3411A" w:rsidP="00621715" w:rsidRDefault="00A2433C" w14:paraId="45999512" w14:noSpellErr="1" wp14:textId="43B2EF84">
            <w:pPr>
              <w:tabs>
                <w:tab w:val="left" w:pos="1454"/>
              </w:tabs>
              <w:rPr>
                <w:rFonts w:cstheme="minorHAnsi"/>
                <w:b/>
              </w:rPr>
            </w:pPr>
            <w:r w:rsidRPr="3148095E" w:rsidR="3148095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3148095E" w:rsidR="3148095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</w:t>
            </w:r>
            <w:r w:rsidRPr="3148095E" w:rsidR="3148095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ee Moodle under Social Studies Resources</w:t>
            </w:r>
          </w:p>
          <w:p w:rsidRPr="008D5AF1" w:rsidR="00A2433C" w:rsidP="00621715" w:rsidRDefault="00A2433C" w14:paraId="733D7964" wp14:textId="77777777">
            <w:pPr>
              <w:tabs>
                <w:tab w:val="left" w:pos="1454"/>
              </w:tabs>
              <w:rPr>
                <w:sz w:val="20"/>
                <w:szCs w:val="20"/>
              </w:rPr>
            </w:pPr>
          </w:p>
          <w:p w:rsidRPr="008D5AF1" w:rsidR="00D3411A" w:rsidP="00621715" w:rsidRDefault="00D3411A" w14:paraId="1E56803B" wp14:textId="77777777" wp14:noSpellErr="1">
            <w:pPr>
              <w:tabs>
                <w:tab w:val="left" w:pos="1454"/>
              </w:tabs>
              <w:rPr>
                <w:sz w:val="20"/>
                <w:szCs w:val="20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PBS</w:t>
            </w:r>
          </w:p>
          <w:p w:rsidRPr="008D5AF1" w:rsidR="00D3411A" w:rsidP="00621715" w:rsidRDefault="008D5C82" w14:paraId="2109F744" wp14:textId="77777777" wp14:noSpellErr="1">
            <w:pPr>
              <w:tabs>
                <w:tab w:val="left" w:pos="1454"/>
              </w:tabs>
              <w:rPr>
                <w:sz w:val="20"/>
                <w:szCs w:val="20"/>
              </w:rPr>
            </w:pPr>
            <w:hyperlink r:id="Rdac65295d6214ca7">
              <w:r w:rsidRPr="3148095E" w:rsidR="3148095E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http://www.pbs.</w:t>
              </w:r>
              <w:r w:rsidRPr="3148095E" w:rsidR="3148095E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o</w:t>
              </w:r>
              <w:r w:rsidRPr="3148095E" w:rsidR="3148095E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rg/empires/medici/resources/teachinglinks.html</w:t>
              </w:r>
            </w:hyperlink>
          </w:p>
          <w:p w:rsidRPr="008D5AF1" w:rsidR="00D3411A" w:rsidP="00621715" w:rsidRDefault="00D3411A" w14:paraId="411122D7" wp14:textId="77777777">
            <w:pPr>
              <w:tabs>
                <w:tab w:val="left" w:pos="1454"/>
              </w:tabs>
              <w:rPr>
                <w:sz w:val="20"/>
                <w:szCs w:val="20"/>
              </w:rPr>
            </w:pPr>
          </w:p>
          <w:p w:rsidRPr="008D5AF1" w:rsidR="00D3411A" w:rsidP="00621715" w:rsidRDefault="00D3411A" w14:paraId="5354A8BA" wp14:textId="77777777" wp14:noSpellErr="1">
            <w:pPr>
              <w:tabs>
                <w:tab w:val="left" w:pos="1454"/>
              </w:tabs>
              <w:rPr>
                <w:sz w:val="20"/>
                <w:szCs w:val="20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Lesson Plans</w:t>
            </w:r>
          </w:p>
          <w:p w:rsidRPr="008D5AF1" w:rsidR="00D3411A" w:rsidP="00621715" w:rsidRDefault="008D5C82" w14:paraId="3748AE2B" wp14:textId="77777777" wp14:noSpellErr="1">
            <w:pPr>
              <w:tabs>
                <w:tab w:val="left" w:pos="1454"/>
              </w:tabs>
              <w:rPr>
                <w:sz w:val="20"/>
                <w:szCs w:val="20"/>
              </w:rPr>
            </w:pPr>
            <w:hyperlink r:id="Rb5ccb071957849fc">
              <w:r w:rsidRPr="3148095E" w:rsidR="3148095E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http://ww</w:t>
              </w:r>
              <w:r w:rsidRPr="3148095E" w:rsidR="3148095E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w</w:t>
              </w:r>
              <w:r w:rsidRPr="3148095E" w:rsidR="3148095E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.mrdo</w:t>
              </w:r>
              <w:r w:rsidRPr="3148095E" w:rsidR="3148095E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w</w:t>
              </w:r>
              <w:r w:rsidRPr="3148095E" w:rsidR="3148095E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ling.com/704print.html</w:t>
              </w:r>
            </w:hyperlink>
          </w:p>
          <w:p w:rsidRPr="008D5AF1" w:rsidR="00D3411A" w:rsidP="00621715" w:rsidRDefault="00D3411A" w14:paraId="0D213B00" wp14:textId="77777777">
            <w:pPr>
              <w:tabs>
                <w:tab w:val="left" w:pos="1454"/>
              </w:tabs>
              <w:rPr>
                <w:sz w:val="20"/>
                <w:szCs w:val="20"/>
              </w:rPr>
            </w:pPr>
          </w:p>
          <w:p w:rsidRPr="008D5AF1" w:rsidR="00D3411A" w:rsidP="00621715" w:rsidRDefault="00D3411A" w14:paraId="5B2B74A2" wp14:textId="77777777" wp14:noSpellErr="1">
            <w:pPr>
              <w:tabs>
                <w:tab w:val="left" w:pos="1454"/>
              </w:tabs>
              <w:rPr>
                <w:sz w:val="20"/>
                <w:szCs w:val="20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Using Art to define Renaissance</w:t>
            </w:r>
          </w:p>
          <w:p w:rsidRPr="008D5AF1" w:rsidR="00D3411A" w:rsidP="00621715" w:rsidRDefault="008D5C82" w14:paraId="71B74EB9" wp14:textId="77777777" wp14:noSpellErr="1">
            <w:pPr>
              <w:tabs>
                <w:tab w:val="left" w:pos="1454"/>
              </w:tabs>
              <w:rPr>
                <w:rStyle w:val="Hyperlink"/>
                <w:sz w:val="20"/>
                <w:szCs w:val="20"/>
              </w:rPr>
            </w:pPr>
            <w:hyperlink r:id="R6f34f7c8bb1447a7">
              <w:r w:rsidRPr="3148095E" w:rsidR="3148095E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http://www.teachers</w:t>
              </w:r>
              <w:r w:rsidRPr="3148095E" w:rsidR="3148095E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f</w:t>
              </w:r>
              <w:r w:rsidRPr="3148095E" w:rsidR="3148095E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irst.com/lessons/art-ren/</w:t>
              </w:r>
            </w:hyperlink>
          </w:p>
          <w:p w:rsidRPr="008D5AF1" w:rsidR="00566DFD" w:rsidP="00621715" w:rsidRDefault="00566DFD" w14:paraId="50FAB525" wp14:textId="77777777">
            <w:pPr>
              <w:tabs>
                <w:tab w:val="left" w:pos="1454"/>
              </w:tabs>
              <w:rPr>
                <w:sz w:val="20"/>
                <w:szCs w:val="20"/>
              </w:rPr>
            </w:pPr>
          </w:p>
          <w:p w:rsidRPr="008D5AF1" w:rsidR="00D3411A" w:rsidP="00621715" w:rsidRDefault="00D3411A" w14:paraId="06A9F2F8" wp14:textId="77777777">
            <w:pPr>
              <w:tabs>
                <w:tab w:val="left" w:pos="1454"/>
              </w:tabs>
              <w:rPr>
                <w:sz w:val="20"/>
                <w:szCs w:val="20"/>
              </w:rPr>
            </w:pPr>
          </w:p>
          <w:p w:rsidRPr="008D5AF1" w:rsidR="00566DFD" w:rsidP="00621715" w:rsidRDefault="00566DFD" w14:paraId="77DB4F21" wp14:textId="77777777" wp14:noSpellErr="1">
            <w:pPr>
              <w:tabs>
                <w:tab w:val="left" w:pos="1454"/>
              </w:tabs>
              <w:rPr>
                <w:sz w:val="20"/>
                <w:szCs w:val="20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Renaissance Connection</w:t>
            </w:r>
          </w:p>
          <w:p w:rsidRPr="008D5AF1" w:rsidR="00566DFD" w:rsidP="00621715" w:rsidRDefault="008D5C82" w14:paraId="73C0CF19" wp14:textId="77777777" wp14:noSpellErr="1">
            <w:pPr>
              <w:tabs>
                <w:tab w:val="left" w:pos="1454"/>
              </w:tabs>
              <w:rPr>
                <w:sz w:val="20"/>
                <w:szCs w:val="20"/>
              </w:rPr>
            </w:pPr>
            <w:hyperlink r:id="R5231452bbaea4398">
              <w:r w:rsidRPr="3148095E" w:rsidR="3148095E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http://www.renaissanceconn</w:t>
              </w:r>
              <w:r w:rsidRPr="3148095E" w:rsidR="3148095E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e</w:t>
              </w:r>
              <w:r w:rsidRPr="3148095E" w:rsidR="3148095E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ction.org/</w:t>
              </w:r>
            </w:hyperlink>
          </w:p>
          <w:p w:rsidRPr="008D5AF1" w:rsidR="00566DFD" w:rsidP="00621715" w:rsidRDefault="00566DFD" w14:paraId="34B8E7D9" wp14:textId="77777777">
            <w:pPr>
              <w:tabs>
                <w:tab w:val="left" w:pos="1454"/>
              </w:tabs>
              <w:rPr>
                <w:sz w:val="20"/>
                <w:szCs w:val="20"/>
              </w:rPr>
            </w:pPr>
          </w:p>
          <w:p w:rsidRPr="008D5AF1" w:rsidR="00566DFD" w:rsidP="00621715" w:rsidRDefault="00566DFD" w14:paraId="3520C55A" wp14:textId="77777777" wp14:noSpellErr="1">
            <w:pPr>
              <w:tabs>
                <w:tab w:val="left" w:pos="1454"/>
              </w:tabs>
              <w:rPr>
                <w:sz w:val="20"/>
                <w:szCs w:val="20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*Crash Course World History Renaissance </w:t>
            </w:r>
            <w:hyperlink r:id="R4480d7e8741443fd">
              <w:r w:rsidRPr="3148095E" w:rsidR="3148095E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https://www.youtube.com/watch?v=Vufba_ZcoR0&amp;list=PLBDA2E52FB1EF80C9&amp;index=22</w:t>
              </w:r>
            </w:hyperlink>
            <w:bookmarkStart w:name="_GoBack" w:id="0"/>
            <w:bookmarkEnd w:id="0"/>
          </w:p>
          <w:p w:rsidRPr="008D5AF1" w:rsidR="00D3411A" w:rsidP="00621715" w:rsidRDefault="00D3411A" w14:paraId="22006DCF" wp14:textId="77777777">
            <w:pPr>
              <w:tabs>
                <w:tab w:val="left" w:pos="1454"/>
              </w:tabs>
              <w:rPr>
                <w:sz w:val="20"/>
                <w:szCs w:val="20"/>
              </w:rPr>
            </w:pPr>
          </w:p>
          <w:p w:rsidRPr="008D5AF1" w:rsidR="00963443" w:rsidP="00963443" w:rsidRDefault="00963443" w14:paraId="0B537214" wp14:textId="77777777" wp14:noSpellErr="1">
            <w:pPr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* Is an example of an activity that must be viewed/completed to meet literacy </w:t>
            </w: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standards.</w:t>
            </w:r>
            <w:proofErr w:type="gramStart"/>
            <w:proofErr w:type="gramEnd"/>
          </w:p>
          <w:p w:rsidRPr="008D5AF1" w:rsidR="00963443" w:rsidP="00963443" w:rsidRDefault="00963443" w14:paraId="0404DB67" wp14:textId="77777777">
            <w:pPr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</w:p>
          <w:p w:rsidRPr="008D5AF1" w:rsidR="00963443" w:rsidP="00963443" w:rsidRDefault="00963443" w14:paraId="5C9EFAAD" wp14:textId="77777777">
            <w:pPr>
              <w:rPr>
                <w:sz w:val="20"/>
                <w:szCs w:val="20"/>
              </w:rPr>
            </w:pPr>
          </w:p>
          <w:p w:rsidRPr="008D5AF1" w:rsidR="00963443" w:rsidP="00963443" w:rsidRDefault="00963443" w14:paraId="46151EDA" wp14:textId="77777777" wp14:noSpellErr="1">
            <w:pPr>
              <w:rPr>
                <w:sz w:val="20"/>
                <w:szCs w:val="20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ESE/ESOL Strategies:</w:t>
            </w:r>
          </w:p>
          <w:p w:rsidRPr="008D5AF1" w:rsidR="00963443" w:rsidP="00963443" w:rsidRDefault="00963443" w14:paraId="21AEE974" wp14:textId="77777777" wp14:noSpellErr="1">
            <w:pPr>
              <w:rPr>
                <w:sz w:val="20"/>
                <w:szCs w:val="20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Pairs Check</w:t>
            </w:r>
          </w:p>
          <w:p w:rsidRPr="008D5AF1" w:rsidR="00963443" w:rsidP="00963443" w:rsidRDefault="00963443" w14:paraId="6E002D0F" wp14:textId="77777777" wp14:noSpellErr="1">
            <w:pPr>
              <w:rPr>
                <w:sz w:val="20"/>
                <w:szCs w:val="20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Cornell Notes</w:t>
            </w:r>
          </w:p>
          <w:p w:rsidRPr="008D5AF1" w:rsidR="00963443" w:rsidP="00963443" w:rsidRDefault="00963443" w14:paraId="70140AD1" wp14:textId="77777777" wp14:noSpellErr="1">
            <w:pPr>
              <w:rPr>
                <w:sz w:val="20"/>
                <w:szCs w:val="20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Thinking Maps</w:t>
            </w:r>
          </w:p>
          <w:p w:rsidRPr="008D5AF1" w:rsidR="00963443" w:rsidP="00963443" w:rsidRDefault="00963443" w14:paraId="359F18C9" wp14:textId="77777777" wp14:noSpellErr="1">
            <w:pPr>
              <w:rPr>
                <w:sz w:val="20"/>
                <w:szCs w:val="20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Ticket out the Door</w:t>
            </w:r>
          </w:p>
          <w:p w:rsidRPr="008D5AF1" w:rsidR="00963443" w:rsidP="00963443" w:rsidRDefault="00963443" w14:paraId="02F61FFA" wp14:textId="77777777" wp14:noSpellErr="1">
            <w:pPr>
              <w:rPr>
                <w:sz w:val="20"/>
                <w:szCs w:val="20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3-2-1</w:t>
            </w:r>
          </w:p>
          <w:p w:rsidRPr="008D5AF1" w:rsidR="00963443" w:rsidP="00963443" w:rsidRDefault="00963443" w14:paraId="3560DF47" wp14:textId="77777777" wp14:noSpellErr="1">
            <w:pPr>
              <w:rPr>
                <w:sz w:val="20"/>
                <w:szCs w:val="20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Mix-Pair-Share</w:t>
            </w:r>
          </w:p>
          <w:p w:rsidRPr="008D5AF1" w:rsidR="00963443" w:rsidP="00963443" w:rsidRDefault="00963443" w14:paraId="71224B6F" wp14:textId="77777777" wp14:noSpellErr="1">
            <w:pPr>
              <w:rPr>
                <w:sz w:val="20"/>
                <w:szCs w:val="20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Literacy Circles</w:t>
            </w:r>
          </w:p>
          <w:p w:rsidRPr="008D5AF1" w:rsidR="00963443" w:rsidP="00963443" w:rsidRDefault="00963443" w14:paraId="1E0007D7" wp14:textId="77777777">
            <w:pPr>
              <w:rPr>
                <w:sz w:val="20"/>
                <w:szCs w:val="20"/>
              </w:rPr>
            </w:pPr>
          </w:p>
          <w:p w:rsidRPr="008D5AF1" w:rsidR="00963443" w:rsidP="00963443" w:rsidRDefault="00963443" w14:paraId="74BE052D" wp14:textId="77777777" wp14:noSpellErr="1">
            <w:pPr>
              <w:rPr>
                <w:sz w:val="20"/>
                <w:szCs w:val="20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Advanced/Honors Classes:</w:t>
            </w:r>
          </w:p>
          <w:p w:rsidRPr="008D5AF1" w:rsidR="00963443" w:rsidP="00963443" w:rsidRDefault="00963443" w14:paraId="21A3C626" wp14:textId="77777777" wp14:noSpellErr="1">
            <w:pPr>
              <w:rPr>
                <w:sz w:val="20"/>
                <w:szCs w:val="20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For all advanced/honors classes the expectation is to increase the rigor, research and writing expectations, along with the speed at which the curriculum is taught.</w:t>
            </w:r>
          </w:p>
          <w:p w:rsidRPr="003735EC" w:rsidR="00566DFD" w:rsidP="00621715" w:rsidRDefault="00566DFD" w14:paraId="33474994" wp14:textId="77777777">
            <w:pPr>
              <w:tabs>
                <w:tab w:val="left" w:pos="1454"/>
              </w:tabs>
              <w:rPr>
                <w:sz w:val="20"/>
                <w:szCs w:val="20"/>
              </w:rPr>
            </w:pPr>
          </w:p>
          <w:p w:rsidRPr="003735EC" w:rsidR="00D3411A" w:rsidP="00621715" w:rsidRDefault="00D3411A" w14:paraId="1335A9B1" wp14:textId="77777777">
            <w:pPr>
              <w:tabs>
                <w:tab w:val="left" w:pos="1454"/>
              </w:tabs>
              <w:rPr>
                <w:sz w:val="20"/>
                <w:szCs w:val="20"/>
              </w:rPr>
            </w:pPr>
          </w:p>
          <w:p w:rsidRPr="003735EC" w:rsidR="00D3411A" w:rsidP="00621715" w:rsidRDefault="00D3411A" w14:paraId="2560FE8F" wp14:textId="77777777">
            <w:pPr>
              <w:tabs>
                <w:tab w:val="left" w:pos="1454"/>
              </w:tabs>
              <w:rPr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87251" w:rsidP="00AC47A6" w:rsidRDefault="00887251" w14:paraId="04B378F1" wp14:textId="77777777">
            <w:pPr>
              <w:tabs>
                <w:tab w:val="num" w:pos="0"/>
              </w:tabs>
              <w:rPr>
                <w:sz w:val="20"/>
                <w:szCs w:val="20"/>
              </w:rPr>
            </w:pPr>
          </w:p>
          <w:p w:rsidR="00874096" w:rsidP="3148095E" w:rsidRDefault="00874096" w14:paraId="2A81B1F5" wp14:textId="77777777" wp14:noSpellErr="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Secular</w:t>
            </w:r>
          </w:p>
          <w:p w:rsidR="00874096" w:rsidP="3148095E" w:rsidRDefault="00874096" w14:paraId="1BE87C99" wp14:textId="77777777" wp14:noSpellErr="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Humanism</w:t>
            </w:r>
          </w:p>
          <w:p w:rsidR="00874096" w:rsidP="3148095E" w:rsidRDefault="00874096" w14:paraId="691BFD36" wp14:textId="77777777" wp14:noSpellErr="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Patron</w:t>
            </w:r>
          </w:p>
          <w:p w:rsidR="00D037CE" w:rsidP="3148095E" w:rsidRDefault="00D037CE" w14:paraId="3F9A4295" wp14:textId="77777777" wp14:noSpellErr="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Heliocentric</w:t>
            </w:r>
          </w:p>
          <w:p w:rsidR="00D037CE" w:rsidP="3148095E" w:rsidRDefault="00D037CE" w14:paraId="430593A5" wp14:textId="77777777" wp14:noSpellErr="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Geocentric</w:t>
            </w:r>
          </w:p>
          <w:p w:rsidR="00D037CE" w:rsidP="3148095E" w:rsidRDefault="00D037CE" w14:paraId="38863728" wp14:textId="77777777" wp14:noSpellErr="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Hypothesis</w:t>
            </w:r>
          </w:p>
          <w:p w:rsidR="00D037CE" w:rsidP="3148095E" w:rsidRDefault="00D037CE" w14:paraId="14F4FDCF" wp14:textId="77777777" wp14:noSpellErr="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Utopian</w:t>
            </w:r>
          </w:p>
          <w:p w:rsidR="00D037CE" w:rsidP="3148095E" w:rsidRDefault="00D037CE" w14:paraId="4ABE8F99" wp14:textId="77777777" wp14:noSpellErr="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Scientific Method</w:t>
            </w:r>
          </w:p>
          <w:p w:rsidR="00D037CE" w:rsidP="3148095E" w:rsidRDefault="00D037CE" w14:paraId="521B4170" wp14:textId="77777777" wp14:noSpellErr="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ernacular (Dante &amp; Chaucer)  </w:t>
            </w:r>
          </w:p>
          <w:p w:rsidR="00D037CE" w:rsidP="3148095E" w:rsidRDefault="00D037CE" w14:paraId="328E6A4A" wp14:textId="77777777" wp14:noSpellErr="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achiavelli (The Prince) </w:t>
            </w:r>
          </w:p>
          <w:p w:rsidR="00D037CE" w:rsidP="3148095E" w:rsidRDefault="00D037CE" w14:paraId="5632423A" wp14:textId="77777777" wp14:noSpellErr="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erspective </w:t>
            </w:r>
          </w:p>
          <w:p w:rsidR="00D037CE" w:rsidP="3148095E" w:rsidRDefault="00D037CE" w14:paraId="01A498A5" wp14:textId="77777777" wp14:noSpellErr="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Michelangelo</w:t>
            </w:r>
          </w:p>
          <w:p w:rsidR="00D037CE" w:rsidP="3148095E" w:rsidRDefault="00D037CE" w14:paraId="562B2BCF" wp14:textId="77777777" wp14:noSpellErr="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Medici Family</w:t>
            </w:r>
          </w:p>
          <w:p w:rsidR="00D037CE" w:rsidP="3148095E" w:rsidRDefault="00D037CE" w14:paraId="1513415E" wp14:textId="77777777" wp14:noSpellErr="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Leonardo Da Vinci </w:t>
            </w:r>
          </w:p>
          <w:p w:rsidRPr="00D716B7" w:rsidR="00D037CE" w:rsidP="3148095E" w:rsidRDefault="00D037CE" w14:paraId="26F5EEEC" wp14:textId="77777777" wp14:noSpellErr="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Raphael</w:t>
            </w:r>
          </w:p>
          <w:p w:rsidR="00D037CE" w:rsidP="3148095E" w:rsidRDefault="00D037CE" w14:paraId="2934CFCF" wp14:textId="77777777" wp14:noSpellErr="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hakespeare </w:t>
            </w:r>
          </w:p>
          <w:p w:rsidR="00D037CE" w:rsidP="3148095E" w:rsidRDefault="00D037CE" w14:paraId="18B6A643" wp14:textId="77777777" wp14:noSpellErr="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>Printing Press/Gutenberg</w:t>
            </w:r>
          </w:p>
          <w:p w:rsidRPr="00D037CE" w:rsidR="00D037CE" w:rsidP="00D037CE" w:rsidRDefault="00D037CE" w14:paraId="5D16FF6C" wp14:textId="77777777">
            <w:pPr>
              <w:rPr>
                <w:sz w:val="20"/>
                <w:szCs w:val="20"/>
              </w:rPr>
            </w:pPr>
          </w:p>
          <w:p w:rsidRPr="00D037CE" w:rsidR="00D037CE" w:rsidP="00D037CE" w:rsidRDefault="00D037CE" w14:paraId="6BB5BF9C" wp14:textId="77777777" wp14:noSpellErr="1">
            <w:pPr>
              <w:rPr>
                <w:sz w:val="20"/>
                <w:szCs w:val="20"/>
              </w:rPr>
            </w:pPr>
            <w:r w:rsidRPr="3148095E" w:rsidR="3148095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Pr="00874096" w:rsidR="00D037CE" w:rsidP="00D037CE" w:rsidRDefault="00D037CE" w14:paraId="4ABE4926" wp14:textId="77777777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="00963443" w:rsidP="00963443" w:rsidRDefault="00963443" w14:paraId="23EAAB9E" wp14:textId="77777777" wp14:noSpellErr="1">
      <w:r w:rsidRPr="3148095E" w:rsidR="3148095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Additional Benchmarks To Be Included:  </w:t>
      </w:r>
      <w:hyperlink r:id="R9e3a67c604b147aa">
        <w:r w:rsidRPr="3148095E" w:rsidR="3148095E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SS.912.G.1.2</w:t>
        </w:r>
        <w:r w:rsidRPr="3148095E" w:rsidR="3148095E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:</w:t>
        </w:r>
      </w:hyperlink>
      <w:r w:rsidRPr="3148095E" w:rsidR="3148095E">
        <w:rPr>
          <w:rFonts w:ascii="Times New Roman" w:hAnsi="Times New Roman" w:eastAsia="Times New Roman" w:cs="Times New Roman"/>
          <w:sz w:val="24"/>
          <w:szCs w:val="24"/>
        </w:rPr>
        <w:t xml:space="preserve">Use spatial perspective and appropriate geographic terms and tools, including the Six Essential Elements, as organizational schema to describe any given place.  </w:t>
      </w:r>
      <w:hyperlink r:id="Rfa42c3c0cae84668">
        <w:r w:rsidRPr="3148095E" w:rsidR="3148095E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SS.912.G.2.1</w:t>
        </w:r>
        <w:r w:rsidRPr="3148095E" w:rsidR="3148095E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:</w:t>
        </w:r>
      </w:hyperlink>
      <w:r w:rsidRPr="3148095E" w:rsidR="3148095E">
        <w:rPr>
          <w:rFonts w:ascii="Times New Roman" w:hAnsi="Times New Roman" w:eastAsia="Times New Roman" w:cs="Times New Roman"/>
          <w:sz w:val="24"/>
          <w:szCs w:val="24"/>
        </w:rPr>
        <w:t xml:space="preserve">Identify the physical characteristics and the human characteristics that define and differentiate regions.  </w:t>
      </w:r>
      <w:hyperlink r:id="R4602d9e813344bcf">
        <w:r w:rsidRPr="3148095E" w:rsidR="3148095E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SS.912.G.4.2:</w:t>
        </w:r>
      </w:hyperlink>
      <w:r w:rsidRPr="3148095E" w:rsidR="3148095E">
        <w:rPr>
          <w:rFonts w:ascii="Times New Roman" w:hAnsi="Times New Roman" w:eastAsia="Times New Roman" w:cs="Times New Roman"/>
          <w:sz w:val="24"/>
          <w:szCs w:val="24"/>
        </w:rPr>
        <w:t xml:space="preserve"> Use geographic terms and tools to analyze the push/pull factors contributing to human migration within and among places.  </w:t>
      </w:r>
      <w:hyperlink r:id="R0e91d661605f40bc">
        <w:r w:rsidRPr="3148095E" w:rsidR="3148095E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SS.912.H.1.3:</w:t>
        </w:r>
      </w:hyperlink>
      <w:r w:rsidRPr="3148095E" w:rsidR="3148095E">
        <w:rPr>
          <w:rFonts w:ascii="Times New Roman" w:hAnsi="Times New Roman" w:eastAsia="Times New Roman" w:cs="Times New Roman"/>
          <w:sz w:val="24"/>
          <w:szCs w:val="24"/>
        </w:rPr>
        <w:t xml:space="preserve"> Relate works in the arts to various cultures.</w:t>
      </w:r>
      <w:proofErr w:type="gramStart"/>
      <w:proofErr w:type="gramEnd"/>
      <w:proofErr w:type="gramStart"/>
      <w:proofErr w:type="gramEnd"/>
    </w:p>
    <w:p xmlns:wp14="http://schemas.microsoft.com/office/word/2010/wordml" w:rsidR="002D7BDE" w:rsidRDefault="002D7BDE" w14:paraId="053D4C55" wp14:textId="77777777"/>
    <w:sectPr w:rsidR="002D7BDE" w:rsidSect="002D7BDE">
      <w:headerReference w:type="default" r:id="rId17"/>
      <w:footerReference w:type="default" r:id="rId18"/>
      <w:pgSz w:w="15840" w:h="12240" w:orient="landscape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8D5C82" w:rsidP="002D7BDE" w:rsidRDefault="008D5C82" w14:paraId="3E1B02D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D5C82" w:rsidP="002D7BDE" w:rsidRDefault="008D5C82" w14:paraId="1DF3C97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180917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2D7BDE" w:rsidP="002D7BDE" w:rsidRDefault="002D7BDE" w14:paraId="2E427569" wp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3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2D7BDE" w:rsidRDefault="002D7BDE" w14:paraId="6B6ADE7A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8D5C82" w:rsidP="002D7BDE" w:rsidRDefault="008D5C82" w14:paraId="6F21332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D5C82" w:rsidP="002D7BDE" w:rsidRDefault="008D5C82" w14:paraId="666D6F74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2D7BDE" w:rsidR="002D7BDE" w:rsidP="002D7BDE" w:rsidRDefault="00874096" w14:paraId="462662BB" wp14:textId="77777777">
    <w:pPr>
      <w:pStyle w:val="Header"/>
      <w:jc w:val="right"/>
      <w:rPr>
        <w:b/>
      </w:rPr>
    </w:pPr>
    <w:r>
      <w:rPr>
        <w:b/>
      </w:rPr>
      <w:t>World Hi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0D07"/>
    <w:multiLevelType w:val="hybridMultilevel"/>
    <w:tmpl w:val="6E7AB9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5422D"/>
    <w:multiLevelType w:val="hybridMultilevel"/>
    <w:tmpl w:val="0D18D0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682F92"/>
    <w:multiLevelType w:val="hybridMultilevel"/>
    <w:tmpl w:val="A73078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32A2B"/>
    <w:multiLevelType w:val="hybridMultilevel"/>
    <w:tmpl w:val="C5A86C1A"/>
    <w:lvl w:ilvl="0" w:tplc="04090001">
      <w:start w:val="1"/>
      <w:numFmt w:val="bullet"/>
      <w:lvlText w:val=""/>
      <w:lvlJc w:val="left"/>
      <w:pPr>
        <w:ind w:left="70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hint="default" w:ascii="Wingdings" w:hAnsi="Wingdings"/>
      </w:rPr>
    </w:lvl>
  </w:abstractNum>
  <w:abstractNum w:abstractNumId="4" w15:restartNumberingAfterBreak="0">
    <w:nsid w:val="212E2858"/>
    <w:multiLevelType w:val="hybridMultilevel"/>
    <w:tmpl w:val="CA9A14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153AB2"/>
    <w:multiLevelType w:val="hybridMultilevel"/>
    <w:tmpl w:val="F23CB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72EB3"/>
    <w:multiLevelType w:val="hybridMultilevel"/>
    <w:tmpl w:val="08AE6DCC"/>
    <w:lvl w:ilvl="0" w:tplc="1436BCFE">
      <w:numFmt w:val="bullet"/>
      <w:lvlText w:val="-"/>
      <w:lvlJc w:val="left"/>
      <w:pPr>
        <w:ind w:left="405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7" w15:restartNumberingAfterBreak="0">
    <w:nsid w:val="32EC4CDF"/>
    <w:multiLevelType w:val="hybridMultilevel"/>
    <w:tmpl w:val="407AD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B78BA"/>
    <w:multiLevelType w:val="hybridMultilevel"/>
    <w:tmpl w:val="92D6C7DA"/>
    <w:lvl w:ilvl="0" w:tplc="68EE0F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320616B"/>
    <w:multiLevelType w:val="hybridMultilevel"/>
    <w:tmpl w:val="04B4DD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C23BBF"/>
    <w:multiLevelType w:val="hybridMultilevel"/>
    <w:tmpl w:val="691E2BD6"/>
    <w:lvl w:ilvl="0" w:tplc="04090001">
      <w:start w:val="1"/>
      <w:numFmt w:val="bullet"/>
      <w:lvlText w:val=""/>
      <w:lvlJc w:val="left"/>
      <w:pPr>
        <w:ind w:left="703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23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43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63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583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03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23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43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63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8E"/>
    <w:rsid w:val="00026C13"/>
    <w:rsid w:val="00037F50"/>
    <w:rsid w:val="0006444A"/>
    <w:rsid w:val="00080F0B"/>
    <w:rsid w:val="000823B8"/>
    <w:rsid w:val="000857CC"/>
    <w:rsid w:val="000A2D65"/>
    <w:rsid w:val="000F0B35"/>
    <w:rsid w:val="00100E47"/>
    <w:rsid w:val="001022DA"/>
    <w:rsid w:val="00105105"/>
    <w:rsid w:val="00132693"/>
    <w:rsid w:val="00142923"/>
    <w:rsid w:val="00154E62"/>
    <w:rsid w:val="001B6043"/>
    <w:rsid w:val="00200CCE"/>
    <w:rsid w:val="0023609C"/>
    <w:rsid w:val="00257CC8"/>
    <w:rsid w:val="002633CE"/>
    <w:rsid w:val="002C4244"/>
    <w:rsid w:val="002C6BE2"/>
    <w:rsid w:val="002D7BDE"/>
    <w:rsid w:val="002F6F15"/>
    <w:rsid w:val="00323729"/>
    <w:rsid w:val="00336006"/>
    <w:rsid w:val="003404C3"/>
    <w:rsid w:val="00346C1D"/>
    <w:rsid w:val="003735EC"/>
    <w:rsid w:val="003C755D"/>
    <w:rsid w:val="003D4F7D"/>
    <w:rsid w:val="003E6F03"/>
    <w:rsid w:val="003F3812"/>
    <w:rsid w:val="003F5626"/>
    <w:rsid w:val="00444D0D"/>
    <w:rsid w:val="00455E01"/>
    <w:rsid w:val="00495364"/>
    <w:rsid w:val="004A544B"/>
    <w:rsid w:val="004B6828"/>
    <w:rsid w:val="00527A66"/>
    <w:rsid w:val="00566DFD"/>
    <w:rsid w:val="00576F85"/>
    <w:rsid w:val="0058138D"/>
    <w:rsid w:val="005B48F5"/>
    <w:rsid w:val="005E4660"/>
    <w:rsid w:val="005F4FE6"/>
    <w:rsid w:val="00621715"/>
    <w:rsid w:val="00622419"/>
    <w:rsid w:val="00641619"/>
    <w:rsid w:val="00686380"/>
    <w:rsid w:val="006B040F"/>
    <w:rsid w:val="006B4A20"/>
    <w:rsid w:val="006F5DFD"/>
    <w:rsid w:val="00724192"/>
    <w:rsid w:val="00761684"/>
    <w:rsid w:val="007659D4"/>
    <w:rsid w:val="00772ED4"/>
    <w:rsid w:val="007755AB"/>
    <w:rsid w:val="00787654"/>
    <w:rsid w:val="00795AFE"/>
    <w:rsid w:val="007B260D"/>
    <w:rsid w:val="007D7EED"/>
    <w:rsid w:val="007E4551"/>
    <w:rsid w:val="008337D1"/>
    <w:rsid w:val="008664B2"/>
    <w:rsid w:val="00874096"/>
    <w:rsid w:val="00887251"/>
    <w:rsid w:val="008D54F4"/>
    <w:rsid w:val="008D5AF1"/>
    <w:rsid w:val="008D5C82"/>
    <w:rsid w:val="008E4DE2"/>
    <w:rsid w:val="008F0A03"/>
    <w:rsid w:val="008F57C8"/>
    <w:rsid w:val="00906AE6"/>
    <w:rsid w:val="009138C9"/>
    <w:rsid w:val="00963443"/>
    <w:rsid w:val="00974F21"/>
    <w:rsid w:val="009C2481"/>
    <w:rsid w:val="009F0BF2"/>
    <w:rsid w:val="009F3403"/>
    <w:rsid w:val="009F7F6D"/>
    <w:rsid w:val="00A10A9C"/>
    <w:rsid w:val="00A147FB"/>
    <w:rsid w:val="00A2433C"/>
    <w:rsid w:val="00A41AEA"/>
    <w:rsid w:val="00A62F0E"/>
    <w:rsid w:val="00AC47A6"/>
    <w:rsid w:val="00AC6831"/>
    <w:rsid w:val="00AC7B85"/>
    <w:rsid w:val="00AD3242"/>
    <w:rsid w:val="00AE405A"/>
    <w:rsid w:val="00AF1499"/>
    <w:rsid w:val="00AF30B1"/>
    <w:rsid w:val="00AF610D"/>
    <w:rsid w:val="00B0018F"/>
    <w:rsid w:val="00B04183"/>
    <w:rsid w:val="00B11EAA"/>
    <w:rsid w:val="00B13B2F"/>
    <w:rsid w:val="00B46E6D"/>
    <w:rsid w:val="00B94C29"/>
    <w:rsid w:val="00BA2171"/>
    <w:rsid w:val="00BA34EF"/>
    <w:rsid w:val="00BB4B35"/>
    <w:rsid w:val="00BC2DE8"/>
    <w:rsid w:val="00BD2A2D"/>
    <w:rsid w:val="00C20723"/>
    <w:rsid w:val="00C50868"/>
    <w:rsid w:val="00C944A0"/>
    <w:rsid w:val="00CB210B"/>
    <w:rsid w:val="00CB3327"/>
    <w:rsid w:val="00CD5FF2"/>
    <w:rsid w:val="00D008A1"/>
    <w:rsid w:val="00D037CE"/>
    <w:rsid w:val="00D3411A"/>
    <w:rsid w:val="00D6359B"/>
    <w:rsid w:val="00D716B7"/>
    <w:rsid w:val="00DC3E4E"/>
    <w:rsid w:val="00DD5E05"/>
    <w:rsid w:val="00DE14CF"/>
    <w:rsid w:val="00E040F5"/>
    <w:rsid w:val="00E07D8E"/>
    <w:rsid w:val="00E14BD4"/>
    <w:rsid w:val="00E27CAE"/>
    <w:rsid w:val="00E42F4F"/>
    <w:rsid w:val="00E563CB"/>
    <w:rsid w:val="00EA71DE"/>
    <w:rsid w:val="00EB5D40"/>
    <w:rsid w:val="00ED748A"/>
    <w:rsid w:val="00EF29EA"/>
    <w:rsid w:val="00F10DCD"/>
    <w:rsid w:val="00F22A89"/>
    <w:rsid w:val="00F40C69"/>
    <w:rsid w:val="00F424D2"/>
    <w:rsid w:val="00F533A0"/>
    <w:rsid w:val="00F874D4"/>
    <w:rsid w:val="00FC3B1C"/>
    <w:rsid w:val="00FF6EB3"/>
    <w:rsid w:val="3148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B21F8A-8214-4238-B735-96B5E7974410}"/>
  <w14:docId w14:val="2925101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7D8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D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D7BD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D7BDE"/>
  </w:style>
  <w:style w:type="paragraph" w:styleId="Footer">
    <w:name w:val="footer"/>
    <w:basedOn w:val="Normal"/>
    <w:link w:val="FooterChar"/>
    <w:uiPriority w:val="99"/>
    <w:unhideWhenUsed/>
    <w:rsid w:val="002D7BD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D7BDE"/>
  </w:style>
  <w:style w:type="character" w:styleId="Hyperlink">
    <w:name w:val="Hyperlink"/>
    <w:basedOn w:val="DefaultParagraphFont"/>
    <w:uiPriority w:val="99"/>
    <w:unhideWhenUsed/>
    <w:rsid w:val="00026C13"/>
    <w:rPr>
      <w:color w:val="0000FF" w:themeColor="hyperlink"/>
      <w:u w:val="single"/>
    </w:rPr>
  </w:style>
  <w:style w:type="character" w:styleId="cfontsize" w:customStyle="1">
    <w:name w:val="cfontsize"/>
    <w:basedOn w:val="DefaultParagraphFont"/>
    <w:rsid w:val="00026C13"/>
  </w:style>
  <w:style w:type="character" w:styleId="apple-converted-space" w:customStyle="1">
    <w:name w:val="apple-converted-space"/>
    <w:basedOn w:val="DefaultParagraphFont"/>
    <w:rsid w:val="00026C13"/>
  </w:style>
  <w:style w:type="paragraph" w:styleId="ListParagraph">
    <w:name w:val="List Paragraph"/>
    <w:basedOn w:val="Normal"/>
    <w:uiPriority w:val="34"/>
    <w:qFormat/>
    <w:rsid w:val="008E4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C6B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://www.pbs.org/empires/medici/resources/teachinglinks.html" TargetMode="External" Id="Rdac65295d6214ca7" /><Relationship Type="http://schemas.openxmlformats.org/officeDocument/2006/relationships/hyperlink" Target="http://www.mrdowling.com/704print.html" TargetMode="External" Id="Rb5ccb071957849fc" /><Relationship Type="http://schemas.openxmlformats.org/officeDocument/2006/relationships/hyperlink" Target="http://www.teachersfirst.com/lessons/art-ren/" TargetMode="External" Id="R6f34f7c8bb1447a7" /><Relationship Type="http://schemas.openxmlformats.org/officeDocument/2006/relationships/hyperlink" Target="http://www.renaissanceconnection.org/" TargetMode="External" Id="R5231452bbaea4398" /><Relationship Type="http://schemas.openxmlformats.org/officeDocument/2006/relationships/hyperlink" Target="https://www.youtube.com/watch?v=Vufba_ZcoR0&amp;list=PLBDA2E52FB1EF80C9&amp;index=22" TargetMode="External" Id="R4480d7e8741443fd" /><Relationship Type="http://schemas.openxmlformats.org/officeDocument/2006/relationships/hyperlink" Target="http://www.cpalms.org/Public/PreviewStandard/Preview/3593" TargetMode="External" Id="R9e3a67c604b147aa" /><Relationship Type="http://schemas.openxmlformats.org/officeDocument/2006/relationships/hyperlink" Target="http://www.cpalms.org/Public/PreviewStandard/Preview/3596" TargetMode="External" Id="Rfa42c3c0cae84668" /><Relationship Type="http://schemas.openxmlformats.org/officeDocument/2006/relationships/hyperlink" Target="http://www.cpalms.org/Public/PreviewStandard/Preview/3607" TargetMode="External" Id="R4602d9e813344bcf" /><Relationship Type="http://schemas.openxmlformats.org/officeDocument/2006/relationships/hyperlink" Target="http://www.cpalms.org/Public/PreviewStandard/Preview/3628" TargetMode="External" Id="R0e91d661605f40b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505A-74A5-4695-9E6A-459C53850F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olk County School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CS User</dc:creator>
  <lastModifiedBy>Rasmussen, Elizabeth K.</lastModifiedBy>
  <revision>5</revision>
  <lastPrinted>2014-04-30T18:43:00.0000000Z</lastPrinted>
  <dcterms:created xsi:type="dcterms:W3CDTF">2016-01-13T15:13:00.0000000Z</dcterms:created>
  <dcterms:modified xsi:type="dcterms:W3CDTF">2016-03-09T19:37:41.0528216Z</dcterms:modified>
</coreProperties>
</file>